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D6B31" w14:textId="77777777" w:rsidR="005A3540" w:rsidRPr="001362AC" w:rsidRDefault="00635417">
      <w:pPr>
        <w:rPr>
          <w:rFonts w:ascii="Arial" w:hAnsi="Arial" w:cs="Arial"/>
          <w:b/>
          <w:sz w:val="24"/>
          <w:szCs w:val="24"/>
        </w:rPr>
      </w:pPr>
      <w:r w:rsidRPr="001362AC">
        <w:rPr>
          <w:rFonts w:ascii="Arial" w:hAnsi="Arial" w:cs="Arial"/>
          <w:b/>
          <w:sz w:val="24"/>
          <w:szCs w:val="24"/>
        </w:rPr>
        <w:t>Allegato “</w:t>
      </w:r>
      <w:r w:rsidR="00A36D2D">
        <w:rPr>
          <w:rFonts w:ascii="Arial" w:hAnsi="Arial" w:cs="Arial"/>
          <w:b/>
          <w:sz w:val="24"/>
          <w:szCs w:val="24"/>
        </w:rPr>
        <w:t>A</w:t>
      </w:r>
      <w:r w:rsidRPr="001362AC">
        <w:rPr>
          <w:rFonts w:ascii="Arial" w:hAnsi="Arial" w:cs="Arial"/>
          <w:b/>
          <w:sz w:val="24"/>
          <w:szCs w:val="24"/>
        </w:rPr>
        <w:t>”</w:t>
      </w:r>
    </w:p>
    <w:p w14:paraId="1675F944" w14:textId="5BF65B87" w:rsidR="00635417" w:rsidRDefault="00635417" w:rsidP="00A36D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62AC">
        <w:rPr>
          <w:rFonts w:ascii="Arial" w:hAnsi="Arial" w:cs="Arial"/>
          <w:b/>
          <w:sz w:val="24"/>
          <w:szCs w:val="24"/>
        </w:rPr>
        <w:t>Riparto</w:t>
      </w:r>
      <w:r w:rsidR="00A36D2D">
        <w:rPr>
          <w:rFonts w:ascii="Arial" w:hAnsi="Arial" w:cs="Arial"/>
          <w:b/>
          <w:sz w:val="24"/>
          <w:szCs w:val="24"/>
        </w:rPr>
        <w:t>:</w:t>
      </w:r>
      <w:r w:rsidRPr="001362AC">
        <w:rPr>
          <w:rFonts w:ascii="Arial" w:hAnsi="Arial" w:cs="Arial"/>
          <w:b/>
          <w:sz w:val="24"/>
          <w:szCs w:val="24"/>
        </w:rPr>
        <w:t xml:space="preserve"> Disabilità gravissima </w:t>
      </w:r>
      <w:r w:rsidR="00FC01CC">
        <w:rPr>
          <w:rFonts w:ascii="Arial" w:hAnsi="Arial" w:cs="Arial"/>
          <w:b/>
          <w:sz w:val="24"/>
          <w:szCs w:val="24"/>
        </w:rPr>
        <w:t>–</w:t>
      </w:r>
      <w:r w:rsidRPr="001362AC">
        <w:rPr>
          <w:rFonts w:ascii="Arial" w:hAnsi="Arial" w:cs="Arial"/>
          <w:b/>
          <w:sz w:val="24"/>
          <w:szCs w:val="24"/>
        </w:rPr>
        <w:t xml:space="preserve"> </w:t>
      </w:r>
      <w:r w:rsidR="00FC01CC">
        <w:rPr>
          <w:rFonts w:ascii="Arial" w:hAnsi="Arial" w:cs="Arial"/>
          <w:b/>
          <w:sz w:val="24"/>
          <w:szCs w:val="24"/>
        </w:rPr>
        <w:t xml:space="preserve">FNA </w:t>
      </w:r>
      <w:r w:rsidRPr="001362AC">
        <w:rPr>
          <w:rFonts w:ascii="Arial" w:hAnsi="Arial" w:cs="Arial"/>
          <w:b/>
          <w:sz w:val="24"/>
          <w:szCs w:val="24"/>
        </w:rPr>
        <w:t>anno 201</w:t>
      </w:r>
      <w:r w:rsidR="00A36D2D">
        <w:rPr>
          <w:rFonts w:ascii="Arial" w:hAnsi="Arial" w:cs="Arial"/>
          <w:b/>
          <w:sz w:val="24"/>
          <w:szCs w:val="24"/>
        </w:rPr>
        <w:t>9</w:t>
      </w:r>
      <w:r w:rsidR="00FC01CC">
        <w:rPr>
          <w:rFonts w:ascii="Arial" w:hAnsi="Arial" w:cs="Arial"/>
          <w:b/>
          <w:sz w:val="24"/>
          <w:szCs w:val="24"/>
        </w:rPr>
        <w:t xml:space="preserve"> saldo +</w:t>
      </w:r>
      <w:r w:rsidR="00A36D2D">
        <w:rPr>
          <w:rFonts w:ascii="Arial" w:hAnsi="Arial" w:cs="Arial"/>
          <w:b/>
          <w:sz w:val="24"/>
          <w:szCs w:val="24"/>
        </w:rPr>
        <w:t xml:space="preserve"> </w:t>
      </w:r>
      <w:r w:rsidR="00FC01CC">
        <w:rPr>
          <w:rFonts w:ascii="Arial" w:hAnsi="Arial" w:cs="Arial"/>
          <w:b/>
          <w:sz w:val="24"/>
          <w:szCs w:val="24"/>
        </w:rPr>
        <w:t xml:space="preserve">Misura 21 </w:t>
      </w:r>
      <w:r w:rsidR="00A36D2D">
        <w:rPr>
          <w:rFonts w:ascii="Arial" w:hAnsi="Arial" w:cs="Arial"/>
          <w:b/>
          <w:sz w:val="24"/>
          <w:szCs w:val="24"/>
        </w:rPr>
        <w:t xml:space="preserve">contributo straordinario </w:t>
      </w:r>
      <w:proofErr w:type="spellStart"/>
      <w:r w:rsidR="00A36D2D">
        <w:rPr>
          <w:rFonts w:ascii="Arial" w:hAnsi="Arial" w:cs="Arial"/>
          <w:b/>
          <w:sz w:val="24"/>
          <w:szCs w:val="24"/>
        </w:rPr>
        <w:t>Covid</w:t>
      </w:r>
      <w:proofErr w:type="spellEnd"/>
      <w:r w:rsidR="00A36D2D">
        <w:rPr>
          <w:rFonts w:ascii="Arial" w:hAnsi="Arial" w:cs="Arial"/>
          <w:b/>
          <w:sz w:val="24"/>
          <w:szCs w:val="24"/>
        </w:rPr>
        <w:t xml:space="preserve">  19 </w:t>
      </w:r>
    </w:p>
    <w:p w14:paraId="46E85D99" w14:textId="77777777" w:rsidR="000359DB" w:rsidRPr="001362AC" w:rsidRDefault="000359DB" w:rsidP="00A36D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6302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928"/>
        <w:gridCol w:w="2126"/>
        <w:gridCol w:w="2028"/>
        <w:gridCol w:w="1984"/>
        <w:gridCol w:w="2415"/>
        <w:gridCol w:w="2121"/>
      </w:tblGrid>
      <w:tr w:rsidR="006A7785" w:rsidRPr="00012B23" w14:paraId="03B44BBB" w14:textId="77777777" w:rsidTr="00E4542D">
        <w:trPr>
          <w:trHeight w:val="1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5BA3C0" w14:textId="77777777" w:rsidR="006A7785" w:rsidRPr="00F730CA" w:rsidRDefault="006A7785" w:rsidP="00E45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it-IT"/>
              </w:rPr>
            </w:pPr>
            <w:r w:rsidRPr="00F730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it-IT"/>
              </w:rPr>
              <w:t>AT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A5EF8A" w14:textId="77777777" w:rsidR="006A7785" w:rsidRPr="00F730CA" w:rsidRDefault="006A7785" w:rsidP="00E45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it-IT"/>
              </w:rPr>
            </w:pPr>
            <w:r w:rsidRPr="00F730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it-IT"/>
              </w:rPr>
              <w:t>Indirizzo Sede Leg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E36577" w14:textId="77777777" w:rsidR="006A7785" w:rsidRPr="00F730CA" w:rsidRDefault="006A7785" w:rsidP="00E45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it-IT"/>
              </w:rPr>
            </w:pPr>
            <w:r w:rsidRPr="00F730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it-IT"/>
              </w:rPr>
              <w:t>Codice Fiscale Partita IV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B84207" w14:textId="77777777" w:rsidR="006A7785" w:rsidRPr="00F730CA" w:rsidRDefault="006A7785" w:rsidP="00E4542D">
            <w:pPr>
              <w:jc w:val="center"/>
              <w:rPr>
                <w:b/>
                <w:highlight w:val="lightGray"/>
              </w:rPr>
            </w:pPr>
            <w:r w:rsidRPr="00F730CA">
              <w:rPr>
                <w:b/>
                <w:highlight w:val="lightGray"/>
              </w:rPr>
              <w:t>FNA 2019 - Contributo da impegnare e liquid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B813" w14:textId="77777777" w:rsidR="006A7785" w:rsidRPr="00F730CA" w:rsidRDefault="006A7785" w:rsidP="00E45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766DA" w14:textId="77777777" w:rsidR="006A7785" w:rsidRPr="00F730CA" w:rsidRDefault="00E4542D" w:rsidP="00E4542D">
            <w:pPr>
              <w:jc w:val="center"/>
              <w:rPr>
                <w:b/>
              </w:rPr>
            </w:pPr>
            <w:r>
              <w:rPr>
                <w:b/>
              </w:rPr>
              <w:t>Misura 21</w:t>
            </w:r>
            <w:r w:rsidR="006A7785" w:rsidRPr="00F730CA">
              <w:rPr>
                <w:b/>
              </w:rPr>
              <w:t xml:space="preserve"> – Contributo straordinario 2020 </w:t>
            </w:r>
            <w:r>
              <w:rPr>
                <w:b/>
              </w:rPr>
              <w:t xml:space="preserve">– </w:t>
            </w:r>
            <w:proofErr w:type="spellStart"/>
            <w:r>
              <w:rPr>
                <w:b/>
              </w:rPr>
              <w:t>Covid</w:t>
            </w:r>
            <w:proofErr w:type="spellEnd"/>
            <w:r>
              <w:rPr>
                <w:b/>
              </w:rPr>
              <w:t xml:space="preserve"> 19 </w:t>
            </w:r>
            <w:r w:rsidR="006A7785" w:rsidRPr="00F730CA">
              <w:rPr>
                <w:b/>
              </w:rPr>
              <w:t>da impegnare e liquidare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8AA5" w14:textId="77777777" w:rsidR="00E4542D" w:rsidRDefault="00E4542D" w:rsidP="00E45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41D0A06D" w14:textId="77777777" w:rsidR="00E4542D" w:rsidRDefault="00E4542D" w:rsidP="00E45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7BA7502F" w14:textId="77777777" w:rsidR="00E4542D" w:rsidRDefault="00E4542D" w:rsidP="00E45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5CBC0C11" w14:textId="77777777" w:rsidR="00E4542D" w:rsidRDefault="00E4542D" w:rsidP="00E45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3527BEB8" w14:textId="77777777" w:rsidR="00E4542D" w:rsidRDefault="00E4542D" w:rsidP="00E45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50CC6AD1" w14:textId="77777777" w:rsidR="00E4542D" w:rsidRDefault="00E4542D" w:rsidP="00E45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4D2AA2D3" w14:textId="77777777" w:rsidR="009C4569" w:rsidRDefault="006A7785" w:rsidP="00E45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ap     </w:t>
            </w:r>
            <w:r w:rsidR="009C4569" w:rsidRPr="009C456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20210142</w:t>
            </w:r>
          </w:p>
          <w:p w14:paraId="77B55CC1" w14:textId="77777777" w:rsidR="006A7785" w:rsidRPr="00012B23" w:rsidRDefault="009C4569" w:rsidP="00E45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it-IT"/>
              </w:rPr>
            </w:pPr>
            <w:r w:rsidRPr="009C456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78.239,40</w:t>
            </w:r>
          </w:p>
        </w:tc>
      </w:tr>
      <w:tr w:rsidR="0002214C" w:rsidRPr="00012B23" w14:paraId="44DD5DC6" w14:textId="77777777" w:rsidTr="0002298B">
        <w:trPr>
          <w:trHeight w:val="57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02E6" w14:textId="77777777" w:rsidR="0002214C" w:rsidRPr="005472CB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72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- Pesar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13B5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iazza del Popolo 1 - 61100 Pesaro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0503" w14:textId="77777777" w:rsidR="0002214C" w:rsidRPr="00012B23" w:rsidRDefault="0002214C" w:rsidP="0002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7243041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7FA1D" w14:textId="6F6FEF2E" w:rsidR="00CC5BDA" w:rsidRPr="004B3368" w:rsidRDefault="0002214C" w:rsidP="00FB2B1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€ </w:t>
            </w:r>
            <w:r w:rsidR="00CC5BDA" w:rsidRPr="00FB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96.451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302F3" w14:textId="77777777" w:rsidR="0002214C" w:rsidRPr="004B3368" w:rsidRDefault="0002214C" w:rsidP="004B3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B00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192.411,49 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0054" w14:textId="77777777" w:rsidR="0002214C" w:rsidRPr="00012B23" w:rsidRDefault="0002214C" w:rsidP="00022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214C" w:rsidRPr="00012B23" w14:paraId="5725E650" w14:textId="77777777" w:rsidTr="004B3368">
        <w:trPr>
          <w:trHeight w:val="5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44CD" w14:textId="77777777" w:rsidR="0002214C" w:rsidRPr="005472CB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72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4 - Urbin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5E71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Puccinotti 3 - 61029 Urbino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D32A" w14:textId="77777777" w:rsidR="0002214C" w:rsidRPr="00012B23" w:rsidRDefault="0002214C" w:rsidP="0002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2004510416     0065469041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3E25A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84.805,03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0EF6659" w14:textId="77777777" w:rsidR="0002214C" w:rsidRPr="004B3368" w:rsidRDefault="0002214C" w:rsidP="004B3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B07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35.258,65 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7CC4F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214C" w:rsidRPr="00012B23" w14:paraId="3033A1AB" w14:textId="77777777" w:rsidTr="009C4569">
        <w:trPr>
          <w:trHeight w:val="54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6F51" w14:textId="77777777" w:rsidR="0002214C" w:rsidRPr="005472CB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72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6 - Fan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519E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.Francesco</w:t>
            </w:r>
            <w:proofErr w:type="spellEnd"/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d'Assisi 76 - 61032  Fano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D00D" w14:textId="77777777" w:rsidR="0002214C" w:rsidRPr="00012B23" w:rsidRDefault="0002214C" w:rsidP="0002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12744041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D384C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295.651,94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C59094" w14:textId="77777777" w:rsidR="0002214C" w:rsidRPr="004B3368" w:rsidRDefault="0002214C" w:rsidP="004B3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56DC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119.879,41 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E846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214C" w:rsidRPr="00012B23" w14:paraId="127DE05A" w14:textId="77777777" w:rsidTr="0002298B">
        <w:trPr>
          <w:trHeight w:val="5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E79A" w14:textId="77777777" w:rsidR="0002214C" w:rsidRPr="005472CB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72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7 - Fossombrone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78D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Garibaldi 8   61034 Fossombr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4671" w14:textId="77777777" w:rsidR="0002214C" w:rsidRPr="00012B23" w:rsidRDefault="0002214C" w:rsidP="0002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2359041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904D7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112.488,19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CB70E4" w14:textId="77777777" w:rsidR="0002214C" w:rsidRPr="004B3368" w:rsidRDefault="0002214C" w:rsidP="004B3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AED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46.339,93 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8269B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214C" w:rsidRPr="00012B23" w14:paraId="3009A0D4" w14:textId="77777777" w:rsidTr="0002298B">
        <w:trPr>
          <w:trHeight w:val="6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096" w14:textId="77777777" w:rsidR="0002214C" w:rsidRPr="005472CB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72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1- Ancona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3D55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XXIV Maggio - 60100 Anc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D17A" w14:textId="77777777" w:rsidR="0002214C" w:rsidRPr="00012B23" w:rsidRDefault="0002214C" w:rsidP="0002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510404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31FF2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487.058,18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AD4C9A" w14:textId="77777777" w:rsidR="0002214C" w:rsidRPr="004B3368" w:rsidRDefault="0002214C" w:rsidP="004B3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093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202.485,39 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5BCD2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214C" w:rsidRPr="00012B23" w14:paraId="6F72A2E1" w14:textId="77777777" w:rsidTr="0002298B">
        <w:trPr>
          <w:trHeight w:val="55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500" w14:textId="77777777" w:rsidR="0002214C" w:rsidRPr="005472CB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72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2 - Falconara Marittima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F5D9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.zza Municipio, 1 - 60015 Falconara Maritt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619F" w14:textId="77777777" w:rsidR="0002214C" w:rsidRPr="00012B23" w:rsidRDefault="0002214C" w:rsidP="0002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4314042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ED7CC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344.116,01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796814" w14:textId="77777777" w:rsidR="0002214C" w:rsidRPr="004B3368" w:rsidRDefault="0002214C" w:rsidP="004B3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9F3B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138.012,43 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B7DB7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214C" w:rsidRPr="00012B23" w14:paraId="38B608CC" w14:textId="77777777" w:rsidTr="0002298B">
        <w:trPr>
          <w:trHeight w:val="50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83EE" w14:textId="77777777" w:rsidR="0002214C" w:rsidRPr="005472CB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72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3 - Osim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1468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el  Comune 1 - 60027  Osi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B68B" w14:textId="77777777" w:rsidR="0002214C" w:rsidRPr="00012B23" w:rsidRDefault="0002214C" w:rsidP="0002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8435042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3C764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320.416,01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CB51973" w14:textId="77777777" w:rsidR="0002214C" w:rsidRPr="00FB2B17" w:rsidRDefault="0002214C" w:rsidP="004B3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5A9E2D9D" w14:textId="4A5F5F6B" w:rsidR="0002214C" w:rsidRPr="00FB2B17" w:rsidRDefault="0002214C" w:rsidP="00FB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ap. 2120210011   </w:t>
            </w:r>
            <w:r w:rsidR="009C4569" w:rsidRPr="00FB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</w:t>
            </w:r>
            <w:r w:rsidR="00CC5BDA" w:rsidRPr="00FB2B17">
              <w:rPr>
                <w:rFonts w:ascii="Arial" w:hAnsi="Arial" w:cs="Arial"/>
                <w:color w:val="000000"/>
              </w:rPr>
              <w:t>5.526.763,7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BE7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125.923,75 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D348E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214C" w:rsidRPr="00012B23" w14:paraId="67AFE41C" w14:textId="77777777" w:rsidTr="0002298B">
        <w:trPr>
          <w:trHeight w:val="5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5DEA" w14:textId="77777777" w:rsidR="0002214C" w:rsidRPr="005472CB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72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4 - Civitanova Marche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1C0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XX Settembre 93 -62012 Civitanova Mar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E120" w14:textId="77777777" w:rsidR="0002214C" w:rsidRPr="00012B23" w:rsidRDefault="0002214C" w:rsidP="0002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6247043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F6250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646.766,29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0B812A" w14:textId="77777777" w:rsidR="0002214C" w:rsidRPr="004B3368" w:rsidRDefault="0002214C" w:rsidP="004B3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387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254.869,66 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37F86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214C" w:rsidRPr="00012B23" w14:paraId="38E5E775" w14:textId="77777777" w:rsidTr="0002298B">
        <w:trPr>
          <w:trHeight w:val="5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B5C" w14:textId="77777777" w:rsidR="0002214C" w:rsidRPr="005472CB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72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5 - Macerata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D58E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Trieste 24 -62100 Mace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052" w14:textId="77777777" w:rsidR="0002214C" w:rsidRPr="00012B23" w:rsidRDefault="0002214C" w:rsidP="0002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000165043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4DAB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447.177,56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38D77D4" w14:textId="77777777" w:rsidR="0002214C" w:rsidRPr="004B3368" w:rsidRDefault="0002214C" w:rsidP="004B3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F0A3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157.152,84 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E50FE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214C" w:rsidRPr="00012B23" w14:paraId="066F0515" w14:textId="77777777" w:rsidTr="0002298B">
        <w:trPr>
          <w:trHeight w:val="53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3C68" w14:textId="77777777" w:rsidR="0002214C" w:rsidRPr="005472CB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72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9 - Ferm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57DF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Mazzini 4 - 63023 Fer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C3AD" w14:textId="77777777" w:rsidR="0002214C" w:rsidRPr="00012B23" w:rsidRDefault="0002214C" w:rsidP="0002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3499044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5B07F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580.681,68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30BA26" w14:textId="77777777" w:rsidR="0002214C" w:rsidRPr="004B3368" w:rsidRDefault="0002214C" w:rsidP="004B3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E9E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224.647,59 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D72EF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214C" w:rsidRPr="00012B23" w14:paraId="755BC04B" w14:textId="77777777" w:rsidTr="0002298B">
        <w:trPr>
          <w:trHeight w:val="54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AA54" w14:textId="77777777" w:rsidR="0002214C" w:rsidRPr="005472CB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72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0 - Porto Sant'Elpidi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3F19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Umberto I  485 - 63018 Porto Sant'Elpidio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48D3" w14:textId="77777777" w:rsidR="0002214C" w:rsidRPr="00012B23" w:rsidRDefault="0002214C" w:rsidP="0002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100365044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769C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200.800,92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1AFBBD" w14:textId="77777777" w:rsidR="0002214C" w:rsidRPr="004B3368" w:rsidRDefault="0002214C" w:rsidP="004B3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5CEC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71.523,98 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1ACB7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214C" w:rsidRPr="00012B23" w14:paraId="11CBFDD0" w14:textId="77777777" w:rsidTr="009C4569">
        <w:trPr>
          <w:trHeight w:val="69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F8F4" w14:textId="77777777" w:rsidR="0002214C" w:rsidRPr="005472CB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72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1 - San Benedetto del Tront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7E49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 De Gasperi 124 - 63039 S. Benedetto Del Tro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8198" w14:textId="77777777" w:rsidR="0002214C" w:rsidRPr="00012B23" w:rsidRDefault="0002214C" w:rsidP="0002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601404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A492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919.988,01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C4254B9" w14:textId="77777777" w:rsidR="0002214C" w:rsidRPr="004B3368" w:rsidRDefault="0002214C" w:rsidP="004B3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1554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314.302,56 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3DC01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214C" w:rsidRPr="00012B23" w14:paraId="217F3CAF" w14:textId="77777777" w:rsidTr="0002298B">
        <w:trPr>
          <w:trHeight w:val="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DA2B" w14:textId="77777777" w:rsidR="0002214C" w:rsidRPr="005472CB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72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2 - Ascoli Piceno</w:t>
            </w:r>
          </w:p>
          <w:p w14:paraId="55C29A02" w14:textId="77777777" w:rsidR="0002214C" w:rsidRPr="005472CB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259B1845" w14:textId="77777777" w:rsidR="0002214C" w:rsidRPr="005472CB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C4DD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Arringo 1 - 63100 Ascoli Pice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3C29" w14:textId="77777777" w:rsidR="0002214C" w:rsidRPr="00012B23" w:rsidRDefault="0002214C" w:rsidP="0002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12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290104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BD9F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590.362,13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569B" w14:textId="77777777" w:rsidR="0002214C" w:rsidRPr="004B3368" w:rsidRDefault="0002214C" w:rsidP="004B3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39D" w14:textId="77777777" w:rsidR="0002214C" w:rsidRPr="004B3368" w:rsidRDefault="0002214C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195.431,72 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3DCA" w14:textId="77777777" w:rsidR="0002214C" w:rsidRPr="00012B23" w:rsidRDefault="0002214C" w:rsidP="000221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6A7785" w:rsidRPr="00635417" w14:paraId="1723C83D" w14:textId="77777777" w:rsidTr="00DA40F0">
        <w:trPr>
          <w:trHeight w:val="127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7D84C" w14:textId="77777777" w:rsidR="006A7785" w:rsidRPr="00E4542D" w:rsidRDefault="006A7785" w:rsidP="006A7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it-IT"/>
              </w:rPr>
            </w:pPr>
            <w:r w:rsidRPr="00E454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it-IT"/>
              </w:rPr>
              <w:lastRenderedPageBreak/>
              <w:t>AT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41A377" w14:textId="77777777" w:rsidR="006A7785" w:rsidRPr="00E4542D" w:rsidRDefault="006A7785" w:rsidP="006A7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it-IT"/>
              </w:rPr>
            </w:pPr>
            <w:r w:rsidRPr="00E454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it-IT"/>
              </w:rPr>
              <w:t>Indirizzo Sede Leg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8ED7D" w14:textId="77777777" w:rsidR="006A7785" w:rsidRPr="00E4542D" w:rsidRDefault="006A7785" w:rsidP="006A7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it-IT"/>
              </w:rPr>
            </w:pPr>
            <w:r w:rsidRPr="00E454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it-IT"/>
              </w:rPr>
              <w:t>Codice Fiscale Partita IV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BA569" w14:textId="77777777" w:rsidR="006A7785" w:rsidRPr="00E4542D" w:rsidRDefault="006A7785" w:rsidP="004B3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E4542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FNA 2019 - Contributo da impegnare e liquid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6E2E" w14:textId="77777777" w:rsidR="006A7785" w:rsidRPr="00E4542D" w:rsidRDefault="006A7785" w:rsidP="004B3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0CE07" w14:textId="77777777" w:rsidR="006A7785" w:rsidRPr="00E4542D" w:rsidRDefault="00E4542D" w:rsidP="004B336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E4542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 xml:space="preserve">Misura 21 – Contributo straordinario 2020 – </w:t>
            </w:r>
            <w:proofErr w:type="spellStart"/>
            <w:r w:rsidRPr="00E4542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Covid</w:t>
            </w:r>
            <w:proofErr w:type="spellEnd"/>
            <w:r w:rsidRPr="00E4542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 xml:space="preserve"> 19 da impegnare e liquidare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CAAEC" w14:textId="77777777" w:rsidR="00E4542D" w:rsidRDefault="006A7785" w:rsidP="009C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14:paraId="3EF60B68" w14:textId="77777777" w:rsidR="00E4542D" w:rsidRDefault="00E4542D" w:rsidP="009C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00206F60" w14:textId="77777777" w:rsidR="00E4542D" w:rsidRDefault="00E4542D" w:rsidP="009C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5357ED9F" w14:textId="01B2CCD2" w:rsidR="009C4569" w:rsidRPr="00E4542D" w:rsidRDefault="00E528CB" w:rsidP="009C456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FF1EC8">
              <w:rPr>
                <w:rFonts w:ascii="Arial" w:hAnsi="Arial" w:cs="Arial"/>
                <w:lang w:val="fr-FR"/>
              </w:rPr>
              <w:t>212021014</w:t>
            </w:r>
            <w:r w:rsidR="00F457D5">
              <w:rPr>
                <w:rFonts w:ascii="Arial" w:hAnsi="Arial" w:cs="Arial"/>
                <w:lang w:val="fr-FR"/>
              </w:rPr>
              <w:t>5</w:t>
            </w:r>
          </w:p>
          <w:p w14:paraId="6F43CD31" w14:textId="77777777" w:rsidR="006A7785" w:rsidRPr="00012B23" w:rsidRDefault="009C4569" w:rsidP="009C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it-IT"/>
              </w:rPr>
            </w:pPr>
            <w:r w:rsidRPr="009C456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3.230,87</w:t>
            </w:r>
          </w:p>
        </w:tc>
      </w:tr>
      <w:tr w:rsidR="00DA40F0" w:rsidRPr="00635417" w14:paraId="64B7D301" w14:textId="77777777" w:rsidTr="00974D9F">
        <w:trPr>
          <w:trHeight w:val="620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C59451" w14:textId="77777777" w:rsidR="00DA40F0" w:rsidRPr="00DA40F0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MBITO 3 - Unione Montana del </w:t>
            </w:r>
            <w:proofErr w:type="spellStart"/>
            <w:r w:rsidRPr="00DA4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tria</w:t>
            </w:r>
            <w:proofErr w:type="spellEnd"/>
            <w:r w:rsidRPr="00DA4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e Nerone</w:t>
            </w:r>
          </w:p>
        </w:tc>
        <w:tc>
          <w:tcPr>
            <w:tcW w:w="2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D7BE32" w14:textId="77777777" w:rsidR="00DA40F0" w:rsidRPr="00DA40F0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Alessandri 19 - 61043 Cagl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844AD" w14:textId="77777777" w:rsidR="00DA40F0" w:rsidRPr="00DA40F0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56526041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89C0" w14:textId="77777777" w:rsidR="00DA40F0" w:rsidRPr="00DA40F0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68.955,14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45527" w14:textId="77777777" w:rsidR="00DA40F0" w:rsidRPr="004B3368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3BB3A12B" w14:textId="77777777" w:rsidR="00DA40F0" w:rsidRPr="004B3368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753ACCF4" w14:textId="77777777" w:rsidR="00DA40F0" w:rsidRPr="004B3368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6BD5A0C7" w14:textId="77777777" w:rsidR="00DA40F0" w:rsidRPr="004B3368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7D85E11C" w14:textId="77777777" w:rsidR="00DA40F0" w:rsidRPr="004B3368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1419E1E4" w14:textId="77777777" w:rsidR="00DA40F0" w:rsidRPr="004B3368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3FFB9EE7" w14:textId="77777777" w:rsidR="00DA40F0" w:rsidRPr="004B3368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330BCACD" w14:textId="77777777" w:rsidR="00DA40F0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666FEDDE" w14:textId="77777777" w:rsidR="00DA40F0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6F053DDB" w14:textId="77777777" w:rsidR="00DA40F0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3722DD17" w14:textId="77777777" w:rsidR="00DA40F0" w:rsidRPr="004B3368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ap. 2120210024   </w:t>
            </w:r>
            <w:r w:rsidRPr="009C456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2.040.333,3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FCD" w14:textId="77777777" w:rsidR="00DA40F0" w:rsidRPr="00DA40F0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25.184,75 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17A26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A40F0" w:rsidRPr="00635417" w14:paraId="36EC2CCF" w14:textId="77777777" w:rsidTr="004B3368">
        <w:trPr>
          <w:trHeight w:val="6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A6F9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5 - Unione Montana del Montefeltr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A7F4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Amaducci 34 - 61021 Carpeg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FB1C" w14:textId="77777777" w:rsidR="00DA40F0" w:rsidRPr="00635417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6610041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EE1" w14:textId="77777777" w:rsidR="00DA40F0" w:rsidRPr="00DA40F0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60.553,30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C9FEF" w14:textId="77777777" w:rsidR="00DA40F0" w:rsidRPr="004B3368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7A1" w14:textId="77777777" w:rsidR="00DA40F0" w:rsidRPr="00DA40F0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24.177,36 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A333A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A40F0" w:rsidRPr="00635417" w14:paraId="1779179C" w14:textId="77777777" w:rsidTr="00434B79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DB0A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MBITO 8 - </w:t>
            </w:r>
            <w:r w:rsidRPr="00253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Unione dei Comun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 </w:t>
            </w:r>
            <w:r w:rsidRPr="00253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e terre della Marca Senone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E04E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5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iazza Roma 23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- </w:t>
            </w:r>
            <w:r w:rsidRPr="00FB75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60012 </w:t>
            </w:r>
            <w:proofErr w:type="spellStart"/>
            <w:r w:rsidRPr="00FB75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recastell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E9BB" w14:textId="77777777" w:rsidR="00DA40F0" w:rsidRPr="00635417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5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8848042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A52CB" w14:textId="77777777" w:rsidR="00DA40F0" w:rsidRPr="00DA40F0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344.339,47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727DC" w14:textId="77777777" w:rsidR="00DA40F0" w:rsidRPr="004B3368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C43" w14:textId="77777777" w:rsidR="00DA40F0" w:rsidRPr="00DA40F0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129.953,31 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C0498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A40F0" w:rsidRPr="00635417" w14:paraId="3A832FFC" w14:textId="77777777" w:rsidTr="00434B79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6DBA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0 - Unione Montana dell'Esino Frasassi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38EF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Dante n. 268 – 60044 Fabriano (AN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03C9" w14:textId="77777777" w:rsidR="00DA40F0" w:rsidRPr="00635417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F. 81002870426 - P.I. 0087203042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237D" w14:textId="77777777" w:rsidR="00DA40F0" w:rsidRPr="00DA40F0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376.536,60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25AB6" w14:textId="77777777" w:rsidR="00DA40F0" w:rsidRPr="004B3368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BF7" w14:textId="77777777" w:rsidR="00DA40F0" w:rsidRPr="00DA40F0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127.938,52 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38006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A40F0" w:rsidRPr="00635417" w14:paraId="77AF26D5" w14:textId="77777777" w:rsidTr="00434B79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AD2A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6 - Unione Montana dei Monti Azzurri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FD32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iave 8 - 62026 San Gines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584E" w14:textId="77777777" w:rsidR="00DA40F0" w:rsidRPr="00635417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7418043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8CD1" w14:textId="77777777" w:rsidR="00DA40F0" w:rsidRPr="00DA40F0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252.180,80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BF7A8" w14:textId="77777777" w:rsidR="00DA40F0" w:rsidRPr="004B3368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7AE" w14:textId="77777777" w:rsidR="00DA40F0" w:rsidRPr="00DA40F0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92.679,88 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B6B46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A40F0" w:rsidRPr="00635417" w14:paraId="27451357" w14:textId="77777777" w:rsidTr="00434B79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A162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7 - Unione Montana Alte Valli del Potenza e dell'Esin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E493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 Mazzini 29 - 62027 S. Severino Mar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A92D" w14:textId="77777777" w:rsidR="00DA40F0" w:rsidRPr="00635417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7433043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1204" w14:textId="77777777" w:rsidR="00DA40F0" w:rsidRPr="00DA40F0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432.365,85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0827" w14:textId="77777777" w:rsidR="00DA40F0" w:rsidRPr="004B3368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52A" w14:textId="77777777" w:rsidR="00DA40F0" w:rsidRPr="00DA40F0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143.049,38 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1C5FC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A40F0" w:rsidRPr="00635417" w14:paraId="3061D590" w14:textId="77777777" w:rsidTr="00434B79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AC53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8 -Unione Montana Marca di Camerin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BD13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Venanzio Varano 2 - 62032 Cameri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6255" w14:textId="77777777" w:rsidR="00DA40F0" w:rsidRPr="00635417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7473043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4E50" w14:textId="77777777" w:rsidR="00DA40F0" w:rsidRPr="00DA40F0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140.486,92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E416F" w14:textId="77777777" w:rsidR="00DA40F0" w:rsidRPr="004B3368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83B" w14:textId="77777777" w:rsidR="00DA40F0" w:rsidRPr="00DA40F0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45.332,55 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58F29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A40F0" w:rsidRPr="00635417" w14:paraId="3D10F384" w14:textId="77777777" w:rsidTr="00434B79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BB99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3 - Unione dei comuni Vallata del Tront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9E98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rrafo</w:t>
            </w:r>
            <w:proofErr w:type="spellEnd"/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22 - 63031 Castel Di L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0809" w14:textId="77777777" w:rsidR="00DA40F0" w:rsidRPr="00635417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3138044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FA72" w14:textId="77777777" w:rsidR="00DA40F0" w:rsidRPr="00DA40F0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200.222,74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48B3B" w14:textId="77777777" w:rsidR="00DA40F0" w:rsidRPr="004B3368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088" w14:textId="77777777" w:rsidR="00DA40F0" w:rsidRPr="00DA40F0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73.538,74 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E5508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A40F0" w:rsidRPr="00635417" w14:paraId="3AA18FFB" w14:textId="77777777" w:rsidTr="00434B79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E01A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4 - Unione Montana dei Sibillini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146C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IV Novembre 2 - 63044 Comunanza (AP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37F2" w14:textId="77777777" w:rsidR="00DA40F0" w:rsidRPr="00635417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281804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080B" w14:textId="77777777" w:rsidR="00DA40F0" w:rsidRPr="00DA40F0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164.692,49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2A0" w14:textId="77777777" w:rsidR="00DA40F0" w:rsidRPr="004B3368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BCB" w14:textId="77777777" w:rsidR="00DA40F0" w:rsidRPr="00DA40F0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A4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€ 51.376,38 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8A228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A40F0" w:rsidRPr="00635417" w14:paraId="064BCE31" w14:textId="77777777" w:rsidTr="004B3368">
        <w:trPr>
          <w:trHeight w:val="9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538B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9 - ASP Jesi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E0A5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Gramsci, 95 - 60035 J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2262" w14:textId="77777777" w:rsidR="00DA40F0" w:rsidRPr="00635417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2024900422  0254632042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00F7" w14:textId="77777777" w:rsidR="00DA40F0" w:rsidRPr="00635417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214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€ 560.300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C4C4" w14:textId="77777777" w:rsidR="00DA40F0" w:rsidRPr="004B3368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65F78684" w14:textId="77777777" w:rsidR="00DA40F0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63F064C5" w14:textId="77777777" w:rsidR="00DA40F0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p. 2120210019</w:t>
            </w:r>
          </w:p>
          <w:p w14:paraId="1856CC36" w14:textId="256B1F84" w:rsidR="00DA40F0" w:rsidRPr="004B3368" w:rsidRDefault="00372433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2214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€ 560.300,6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3A5" w14:textId="77777777" w:rsidR="00DA40F0" w:rsidRPr="004B3368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6BFE1B56" w14:textId="77777777" w:rsidR="00DA40F0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0E6BAFC0" w14:textId="77777777" w:rsidR="00DA40F0" w:rsidRPr="004B3368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€ 208.529,7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3D59" w14:textId="76F8B5B6" w:rsidR="00372433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6A778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E528CB" w:rsidRPr="00FF1EC8">
              <w:rPr>
                <w:rFonts w:ascii="Arial" w:hAnsi="Arial" w:cs="Arial"/>
                <w:lang w:val="fr-FR"/>
              </w:rPr>
              <w:t>212021014</w:t>
            </w:r>
            <w:r w:rsidR="00F457D5">
              <w:rPr>
                <w:rFonts w:ascii="Arial" w:hAnsi="Arial" w:cs="Arial"/>
                <w:lang w:val="fr-FR"/>
              </w:rPr>
              <w:t>4</w:t>
            </w:r>
          </w:p>
          <w:p w14:paraId="544215D1" w14:textId="2CC25833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4542D"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  <w:t xml:space="preserve"> </w:t>
            </w:r>
            <w:r w:rsidR="00372433" w:rsidRPr="004B3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€ 208.529,73</w:t>
            </w:r>
            <w:r w:rsidRPr="00E4542D"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6A778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</w:t>
            </w:r>
          </w:p>
        </w:tc>
      </w:tr>
      <w:tr w:rsidR="00DA40F0" w:rsidRPr="00635417" w14:paraId="7E47EE57" w14:textId="77777777" w:rsidTr="0002214C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EA6B" w14:textId="77777777" w:rsidR="00DA40F0" w:rsidRPr="009C4569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C456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otale complessiv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E2B1" w14:textId="77777777" w:rsidR="00DA40F0" w:rsidRPr="00635417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4F47" w14:textId="77777777" w:rsidR="00DA40F0" w:rsidRPr="00635417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52BA" w14:textId="195DCD8D" w:rsidR="00DA40F0" w:rsidRPr="00FB2B17" w:rsidRDefault="00FB2B17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bookmarkStart w:id="0" w:name="_Hlk44483037"/>
            <w:r w:rsidRPr="00FB2B17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€</w:t>
            </w:r>
            <w:r w:rsidR="00F5240C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</w:t>
            </w:r>
            <w:r w:rsidR="00CC5BDA" w:rsidRPr="00FB2B17">
              <w:rPr>
                <w:rFonts w:ascii="Helvetica" w:hAnsi="Helvetica" w:cs="Helvetica"/>
                <w:b/>
                <w:bCs/>
                <w:sz w:val="24"/>
                <w:szCs w:val="24"/>
              </w:rPr>
              <w:t>8.127.397,71</w:t>
            </w:r>
            <w:bookmarkEnd w:id="0"/>
            <w:r w:rsidR="00CC5BDA" w:rsidRPr="00FB2B17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 </w:t>
            </w:r>
          </w:p>
          <w:p w14:paraId="2CB76DAE" w14:textId="3437AD20" w:rsidR="00DA40F0" w:rsidRPr="009C4569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A53" w14:textId="77777777" w:rsidR="00DA40F0" w:rsidRPr="009C4569" w:rsidRDefault="00DA40F0" w:rsidP="00DA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9DA" w14:textId="77777777" w:rsidR="00DA40F0" w:rsidRPr="009C4569" w:rsidRDefault="00DA40F0" w:rsidP="00DA40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 w:rsidRPr="009C4569">
              <w:rPr>
                <w:rFonts w:ascii="Arial" w:eastAsia="Times New Roman" w:hAnsi="Arial" w:cs="Arial"/>
                <w:b/>
                <w:color w:val="000000"/>
                <w:lang w:eastAsia="it-IT"/>
              </w:rPr>
              <w:t>€ 3.000.000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D69" w14:textId="77777777" w:rsidR="00DA40F0" w:rsidRPr="006A7785" w:rsidRDefault="00DA40F0" w:rsidP="00DA4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288F80B5" w14:textId="77777777" w:rsidR="00635417" w:rsidRPr="00635417" w:rsidRDefault="00635417">
      <w:pPr>
        <w:rPr>
          <w:rFonts w:ascii="Arial" w:hAnsi="Arial" w:cs="Arial"/>
          <w:b/>
          <w:sz w:val="20"/>
          <w:szCs w:val="20"/>
        </w:rPr>
      </w:pPr>
    </w:p>
    <w:sectPr w:rsidR="00635417" w:rsidRPr="00635417" w:rsidSect="005A35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516"/>
    <w:rsid w:val="00012B23"/>
    <w:rsid w:val="00020A46"/>
    <w:rsid w:val="0002214C"/>
    <w:rsid w:val="000359DB"/>
    <w:rsid w:val="000838A9"/>
    <w:rsid w:val="000B667F"/>
    <w:rsid w:val="001362AC"/>
    <w:rsid w:val="001B2A6A"/>
    <w:rsid w:val="0022511C"/>
    <w:rsid w:val="002404F3"/>
    <w:rsid w:val="00253393"/>
    <w:rsid w:val="00353C3B"/>
    <w:rsid w:val="00372433"/>
    <w:rsid w:val="00376FDB"/>
    <w:rsid w:val="003C4C49"/>
    <w:rsid w:val="003F4134"/>
    <w:rsid w:val="004477E7"/>
    <w:rsid w:val="004B3368"/>
    <w:rsid w:val="005472CB"/>
    <w:rsid w:val="005831A3"/>
    <w:rsid w:val="005A3540"/>
    <w:rsid w:val="00635417"/>
    <w:rsid w:val="006747E3"/>
    <w:rsid w:val="006A7785"/>
    <w:rsid w:val="006C02D7"/>
    <w:rsid w:val="006C0A52"/>
    <w:rsid w:val="006C2D72"/>
    <w:rsid w:val="006E7C80"/>
    <w:rsid w:val="00721BF4"/>
    <w:rsid w:val="00746412"/>
    <w:rsid w:val="007579C8"/>
    <w:rsid w:val="007601DB"/>
    <w:rsid w:val="00766422"/>
    <w:rsid w:val="0079242A"/>
    <w:rsid w:val="007B0516"/>
    <w:rsid w:val="007B1310"/>
    <w:rsid w:val="007B6B04"/>
    <w:rsid w:val="00804833"/>
    <w:rsid w:val="0086256A"/>
    <w:rsid w:val="008826A5"/>
    <w:rsid w:val="00954489"/>
    <w:rsid w:val="009826CD"/>
    <w:rsid w:val="00995D3B"/>
    <w:rsid w:val="009C4569"/>
    <w:rsid w:val="009E0AF1"/>
    <w:rsid w:val="00A36D2D"/>
    <w:rsid w:val="00A8263F"/>
    <w:rsid w:val="00AA7F37"/>
    <w:rsid w:val="00AB2D1D"/>
    <w:rsid w:val="00AB58DC"/>
    <w:rsid w:val="00AE16E7"/>
    <w:rsid w:val="00B42592"/>
    <w:rsid w:val="00B63AD0"/>
    <w:rsid w:val="00B85BFE"/>
    <w:rsid w:val="00BC0021"/>
    <w:rsid w:val="00BC3000"/>
    <w:rsid w:val="00BD40A0"/>
    <w:rsid w:val="00C759F4"/>
    <w:rsid w:val="00CC5BDA"/>
    <w:rsid w:val="00CD5ADE"/>
    <w:rsid w:val="00D47DC0"/>
    <w:rsid w:val="00DA0DB6"/>
    <w:rsid w:val="00DA40F0"/>
    <w:rsid w:val="00DF7731"/>
    <w:rsid w:val="00E4542D"/>
    <w:rsid w:val="00E528CB"/>
    <w:rsid w:val="00E811AB"/>
    <w:rsid w:val="00EA64D9"/>
    <w:rsid w:val="00EE66A5"/>
    <w:rsid w:val="00F40471"/>
    <w:rsid w:val="00F457D5"/>
    <w:rsid w:val="00F5240C"/>
    <w:rsid w:val="00F730CA"/>
    <w:rsid w:val="00FB2B17"/>
    <w:rsid w:val="00FC01CC"/>
    <w:rsid w:val="00FC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8FF6"/>
  <w15:docId w15:val="{2E0F300C-A1CE-4490-9830-347882A7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4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35B2-F1E8-46D3-AE22-1610A88D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a Giorgetti</dc:creator>
  <cp:lastModifiedBy>gianluca causo</cp:lastModifiedBy>
  <cp:revision>10</cp:revision>
  <cp:lastPrinted>2018-12-10T11:41:00Z</cp:lastPrinted>
  <dcterms:created xsi:type="dcterms:W3CDTF">2020-07-01T06:19:00Z</dcterms:created>
  <dcterms:modified xsi:type="dcterms:W3CDTF">2020-07-01T08:58:00Z</dcterms:modified>
</cp:coreProperties>
</file>